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5397C" w:rsidRP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60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 Вячеслав Серг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20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5397C" w:rsidRP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тин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397C" w:rsidRP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397C" w:rsidRP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397C" w:rsidRP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1539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99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397C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20EE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FDAA-483E-4BF5-B5DE-C24990A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06T07:09:00Z</cp:lastPrinted>
  <dcterms:created xsi:type="dcterms:W3CDTF">2022-04-08T10:51:00Z</dcterms:created>
  <dcterms:modified xsi:type="dcterms:W3CDTF">2022-07-06T07:13:00Z</dcterms:modified>
</cp:coreProperties>
</file>